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Int_YdPAEwVN" w:id="2080317079"/>
      <w:r w:rsidRPr="02379586" w:rsidR="001001FF">
        <w:rPr>
          <w:rFonts w:ascii="Times New Roman" w:hAnsi="Times New Roman" w:eastAsia="Times New Roman" w:cs="Times New Roman"/>
          <w:sz w:val="24"/>
          <w:szCs w:val="24"/>
        </w:rPr>
        <w:t>SUFAC</w:t>
      </w:r>
      <w:bookmarkEnd w:id="2080317079"/>
      <w:r w:rsidRPr="02379586" w:rsidR="001001FF">
        <w:rPr>
          <w:rFonts w:ascii="Times New Roman" w:hAnsi="Times New Roman" w:eastAsia="Times New Roman" w:cs="Times New Roman"/>
          <w:sz w:val="24"/>
          <w:szCs w:val="24"/>
        </w:rPr>
        <w:t xml:space="preserve"> Meeting </w:t>
      </w:r>
      <w:r w:rsidRPr="02379586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986771C" w:rsidRDefault="008E48A8" w14:paraId="0E251CFF" w14:textId="6E7B4783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2379586" w:rsidR="008E48A8">
        <w:rPr>
          <w:rFonts w:ascii="Times New Roman" w:hAnsi="Times New Roman" w:eastAsia="Times New Roman" w:cs="Times New Roman"/>
          <w:sz w:val="24"/>
          <w:szCs w:val="24"/>
        </w:rPr>
        <w:t xml:space="preserve">September </w:t>
      </w:r>
      <w:r w:rsidRPr="02379586" w:rsidR="57AAFF0C">
        <w:rPr>
          <w:rFonts w:ascii="Times New Roman" w:hAnsi="Times New Roman" w:eastAsia="Times New Roman" w:cs="Times New Roman"/>
          <w:sz w:val="24"/>
          <w:szCs w:val="24"/>
        </w:rPr>
        <w:t>29</w:t>
      </w:r>
      <w:r w:rsidRPr="02379586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2379586" w:rsidR="790B04D8">
        <w:rPr>
          <w:rFonts w:ascii="Times New Roman" w:hAnsi="Times New Roman" w:eastAsia="Times New Roman" w:cs="Times New Roman"/>
          <w:sz w:val="24"/>
          <w:szCs w:val="24"/>
        </w:rPr>
        <w:t>2022,</w:t>
      </w:r>
      <w:r w:rsidRPr="02379586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986771C" w:rsidRDefault="00B32DA8" w14:paraId="4E91911A" w14:textId="3FC8F8BA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2379586" w:rsidR="00B32DA8">
        <w:rPr>
          <w:rFonts w:ascii="Times New Roman" w:hAnsi="Times New Roman" w:eastAsia="Times New Roman" w:cs="Times New Roman"/>
          <w:sz w:val="24"/>
          <w:szCs w:val="24"/>
        </w:rPr>
        <w:t>Room World Unity B</w:t>
      </w:r>
      <w:r w:rsidRPr="02379586" w:rsidR="2E2C966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S1Ai276P" w:id="692190206"/>
      <w:r w:rsidRPr="02379586" w:rsidR="2E2C966C">
        <w:rPr>
          <w:rFonts w:ascii="Times New Roman" w:hAnsi="Times New Roman" w:eastAsia="Times New Roman" w:cs="Times New Roman"/>
          <w:sz w:val="24"/>
          <w:szCs w:val="24"/>
        </w:rPr>
        <w:t>UWGB</w:t>
      </w:r>
      <w:bookmarkEnd w:id="692190206"/>
    </w:p>
    <w:p w:rsidRPr="007E044F" w:rsidR="00A213B1" w:rsidP="6986771C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986771C" w:rsidRDefault="001001FF" w14:paraId="5EB94624" w14:textId="0D622F5B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986771C" w:rsidRDefault="001001FF" w14:paraId="03CA6DBB" w14:textId="3F05C18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986771C" w:rsidRDefault="001001FF" w14:paraId="06B2BFAF" w14:textId="174E3AA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475D35AC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986771C" w:rsidRDefault="20533993" w14:paraId="5331D49F" w14:textId="31B3F5B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75D35AC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986771C" w:rsidRDefault="20533993" w14:paraId="2CF20B8C" w14:textId="649FEC14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75D35AC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986771C" w:rsidRDefault="20533993" w14:paraId="4E3B709D" w14:textId="5884201A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75D35AC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77712DD0" w:rsidP="475D35AC" w:rsidRDefault="77712DD0" w14:paraId="17CB6D76" w14:textId="3A1D492F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D35AC" w:rsidR="77712DD0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77712DD0" w:rsidP="475D35AC" w:rsidRDefault="77712DD0" w14:paraId="22038878" w14:textId="384A077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77712D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="71BDC9FC" w:rsidP="6986771C" w:rsidRDefault="71BDC9FC" w14:paraId="503B4E1F" w14:textId="74FDD254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2379586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F44E95" w:rsidP="6986771C" w:rsidRDefault="00F869DE" w14:paraId="308A1D4F" w14:textId="59024305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2379586" w:rsidR="00F869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</w:t>
      </w:r>
      <w:r w:rsidRPr="02379586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ew Members</w:t>
      </w:r>
    </w:p>
    <w:p w:rsidR="529BDD91" w:rsidP="02379586" w:rsidRDefault="529BDD91" w14:paraId="5C38D64C" w14:textId="4171758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529BDD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is</w:t>
      </w:r>
      <w:r w:rsidRPr="02379586" w:rsidR="4D15B0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aFave</w:t>
      </w:r>
      <w:r w:rsidRPr="02379586" w:rsidR="37AFEA0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Pride Center Appointee)</w:t>
      </w:r>
    </w:p>
    <w:p w:rsidR="00F44E95" w:rsidP="5BD70B09" w:rsidRDefault="00F44E95" w14:paraId="075C6E4C" w14:textId="37905B7C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irmation of Applicants</w:t>
      </w:r>
    </w:p>
    <w:p w:rsidR="5A1B49D1" w:rsidP="02379586" w:rsidRDefault="5A1B49D1" w14:paraId="185B2117" w14:textId="0C683FF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5A1B49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nisha VandenLangenberg</w:t>
      </w:r>
    </w:p>
    <w:p w:rsidR="5A1B49D1" w:rsidP="02379586" w:rsidRDefault="5A1B49D1" w14:paraId="0C25D6C0" w14:textId="7243597C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5A1B49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ryon Cobb</w:t>
      </w:r>
    </w:p>
    <w:p w:rsidR="5A1B49D1" w:rsidP="02379586" w:rsidRDefault="5A1B49D1" w14:paraId="325242A9" w14:textId="4FFDF22B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5A1B49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than Beauchamp</w:t>
      </w:r>
    </w:p>
    <w:p w:rsidR="5A1B49D1" w:rsidP="02379586" w:rsidRDefault="5A1B49D1" w14:paraId="1FB97C3B" w14:textId="64341786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5A1B49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ix Everson</w:t>
      </w:r>
    </w:p>
    <w:p w:rsidR="1ED70D4D" w:rsidP="5BD70B09" w:rsidRDefault="1ED70D4D" w14:paraId="05BA5452" w14:textId="6F50CE88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1ED70D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ewpoint Neutrality Presentation</w:t>
      </w:r>
    </w:p>
    <w:p w:rsidR="3E68D994" w:rsidP="02379586" w:rsidRDefault="3E68D994" w14:paraId="3502F9FF" w14:textId="46E5324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3E68D9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liamentary Procedure</w:t>
      </w:r>
      <w:r w:rsidRPr="02379586" w:rsidR="1B8218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02379586" w:rsidR="78B3AC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ining</w:t>
      </w:r>
    </w:p>
    <w:p w:rsidR="4A5F7B14" w:rsidP="02379586" w:rsidRDefault="4A5F7B14" w14:paraId="7FCB2DFF" w14:textId="4CDC1A8B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2379586" w:rsidR="4A5F7B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 Pro Tempore Election</w:t>
      </w:r>
    </w:p>
    <w:p w:rsidRPr="007E044F" w:rsidR="00A213B1" w:rsidP="6986771C" w:rsidRDefault="6BEC1016" w14:paraId="785A44B4" w14:textId="55105B90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2379586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986771C" w:rsidRDefault="6BEC1016" w14:paraId="0B7F62C4" w14:textId="4CB53A68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2379586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64E" w:rsidRDefault="0016164E" w14:paraId="2EBB83F7" w14:textId="77777777">
      <w:r>
        <w:separator/>
      </w:r>
    </w:p>
  </w:endnote>
  <w:endnote w:type="continuationSeparator" w:id="0">
    <w:p w:rsidR="0016164E" w:rsidRDefault="0016164E" w14:paraId="3EDCA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64E" w:rsidRDefault="0016164E" w14:paraId="5617AFF5" w14:textId="77777777">
      <w:r>
        <w:separator/>
      </w:r>
    </w:p>
  </w:footnote>
  <w:footnote w:type="continuationSeparator" w:id="0">
    <w:p w:rsidR="0016164E" w:rsidRDefault="0016164E" w14:paraId="012E1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1Ai276P" int2:invalidationBookmarkName="" int2:hashCode="e7t3s1lfLcHoMH" int2:id="0VgHweAX">
      <int2:state int2:type="AugLoop_Acronyms_AcronymsCritique" int2:value="Rejected"/>
    </int2:bookmark>
    <int2:bookmark int2:bookmarkName="_Int_YdPAEwVN" int2:invalidationBookmarkName="" int2:hashCode="gvL45Nx8Y1dCOz" int2:id="NM5TW7An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2379586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55A6D6"/>
    <w:rsid w:val="1268B386"/>
    <w:rsid w:val="14398643"/>
    <w:rsid w:val="1478B6D3"/>
    <w:rsid w:val="1489B5E4"/>
    <w:rsid w:val="150B0A9D"/>
    <w:rsid w:val="1510B009"/>
    <w:rsid w:val="158D4798"/>
    <w:rsid w:val="168B1314"/>
    <w:rsid w:val="16A4354A"/>
    <w:rsid w:val="16D95182"/>
    <w:rsid w:val="1799B83E"/>
    <w:rsid w:val="19150539"/>
    <w:rsid w:val="1A5ED418"/>
    <w:rsid w:val="1A7046D5"/>
    <w:rsid w:val="1B1FB314"/>
    <w:rsid w:val="1B57F4A5"/>
    <w:rsid w:val="1B821854"/>
    <w:rsid w:val="1C020AD1"/>
    <w:rsid w:val="1D4227B7"/>
    <w:rsid w:val="1DE0886A"/>
    <w:rsid w:val="1DE60958"/>
    <w:rsid w:val="1E466FCE"/>
    <w:rsid w:val="1E4DC92D"/>
    <w:rsid w:val="1E597B7B"/>
    <w:rsid w:val="1E94C338"/>
    <w:rsid w:val="1ED70D4D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F04940"/>
    <w:rsid w:val="263FB2B5"/>
    <w:rsid w:val="26856F5E"/>
    <w:rsid w:val="27D5E045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5E5F9C"/>
    <w:rsid w:val="34980CAA"/>
    <w:rsid w:val="35253EF9"/>
    <w:rsid w:val="35A36219"/>
    <w:rsid w:val="35B4232D"/>
    <w:rsid w:val="360EFEE5"/>
    <w:rsid w:val="3641D66F"/>
    <w:rsid w:val="37AFEA0A"/>
    <w:rsid w:val="38202B62"/>
    <w:rsid w:val="3957935A"/>
    <w:rsid w:val="3A53D325"/>
    <w:rsid w:val="3A8CEC82"/>
    <w:rsid w:val="3B26CE30"/>
    <w:rsid w:val="3B9AD345"/>
    <w:rsid w:val="3C504924"/>
    <w:rsid w:val="3E68D994"/>
    <w:rsid w:val="3E68E2E3"/>
    <w:rsid w:val="3F6DDE92"/>
    <w:rsid w:val="41365E20"/>
    <w:rsid w:val="416A2F84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6ED9B9B"/>
    <w:rsid w:val="475D35AC"/>
    <w:rsid w:val="48FA404B"/>
    <w:rsid w:val="494D9E1B"/>
    <w:rsid w:val="4964637B"/>
    <w:rsid w:val="4995BDC5"/>
    <w:rsid w:val="4A0AAEC1"/>
    <w:rsid w:val="4A0FAE8F"/>
    <w:rsid w:val="4A5F7B14"/>
    <w:rsid w:val="4A9610AC"/>
    <w:rsid w:val="4A9F4B84"/>
    <w:rsid w:val="4AE96E7C"/>
    <w:rsid w:val="4C04C285"/>
    <w:rsid w:val="4C31E10D"/>
    <w:rsid w:val="4CB31E92"/>
    <w:rsid w:val="4D15B0B1"/>
    <w:rsid w:val="4EC8F5B1"/>
    <w:rsid w:val="4F586DF0"/>
    <w:rsid w:val="506B0D40"/>
    <w:rsid w:val="51D0BAF6"/>
    <w:rsid w:val="529BDD91"/>
    <w:rsid w:val="5390F879"/>
    <w:rsid w:val="551AF543"/>
    <w:rsid w:val="5582ACE5"/>
    <w:rsid w:val="56070137"/>
    <w:rsid w:val="560BB522"/>
    <w:rsid w:val="57641AEB"/>
    <w:rsid w:val="57AAFF0C"/>
    <w:rsid w:val="580450BC"/>
    <w:rsid w:val="58965E04"/>
    <w:rsid w:val="58A91783"/>
    <w:rsid w:val="5918E30B"/>
    <w:rsid w:val="59839ED7"/>
    <w:rsid w:val="5997F97C"/>
    <w:rsid w:val="5A1B49D1"/>
    <w:rsid w:val="5A55B785"/>
    <w:rsid w:val="5BD70B09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F11CF4"/>
    <w:rsid w:val="6E505F2B"/>
    <w:rsid w:val="6F03BAAD"/>
    <w:rsid w:val="6F1D67ED"/>
    <w:rsid w:val="6F5AA085"/>
    <w:rsid w:val="6F8DD65D"/>
    <w:rsid w:val="6FD79EA4"/>
    <w:rsid w:val="707BD4A5"/>
    <w:rsid w:val="70BC5902"/>
    <w:rsid w:val="70CF36CF"/>
    <w:rsid w:val="70F3250D"/>
    <w:rsid w:val="70F3529D"/>
    <w:rsid w:val="7178A328"/>
    <w:rsid w:val="71BDC9FC"/>
    <w:rsid w:val="71F4ED76"/>
    <w:rsid w:val="7207F923"/>
    <w:rsid w:val="752D5825"/>
    <w:rsid w:val="752FA90C"/>
    <w:rsid w:val="75C66B70"/>
    <w:rsid w:val="765C3118"/>
    <w:rsid w:val="76DD0CC1"/>
    <w:rsid w:val="77712DD0"/>
    <w:rsid w:val="77D1F463"/>
    <w:rsid w:val="78713364"/>
    <w:rsid w:val="789EC585"/>
    <w:rsid w:val="78B395D0"/>
    <w:rsid w:val="78B3ACD8"/>
    <w:rsid w:val="78C500B4"/>
    <w:rsid w:val="790B04D8"/>
    <w:rsid w:val="79353A74"/>
    <w:rsid w:val="799E14E5"/>
    <w:rsid w:val="7A4A12EB"/>
    <w:rsid w:val="7B756E27"/>
    <w:rsid w:val="7BC85401"/>
    <w:rsid w:val="7CE84630"/>
    <w:rsid w:val="7D08D6DD"/>
    <w:rsid w:val="7D3FD956"/>
    <w:rsid w:val="7DAC336E"/>
    <w:rsid w:val="7DEC099F"/>
    <w:rsid w:val="7EFFF4C3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1a785517c6ee41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33</revision>
  <lastPrinted>2021-10-05T18:21:00.0000000Z</lastPrinted>
  <dcterms:created xsi:type="dcterms:W3CDTF">2021-11-19T00:50:00.0000000Z</dcterms:created>
  <dcterms:modified xsi:type="dcterms:W3CDTF">2022-09-27T20:43:39.184052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